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:rsidR="00BF4D65" w:rsidRDefault="002755DF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7BA6B2C3" wp14:editId="4524E5AA">
            <wp:extent cx="655320" cy="974725"/>
            <wp:effectExtent l="19050" t="0" r="0" b="0"/>
            <wp:docPr id="7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5DF" w:rsidRDefault="002755DF" w:rsidP="00BF4D65">
      <w:pPr>
        <w:jc w:val="center"/>
        <w:rPr>
          <w:noProof/>
          <w:color w:val="7030A0"/>
          <w:sz w:val="28"/>
          <w:szCs w:val="28"/>
        </w:rPr>
      </w:pPr>
    </w:p>
    <w:p w:rsidR="002755DF" w:rsidRDefault="002755DF" w:rsidP="002755DF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2755DF" w:rsidRDefault="002755DF" w:rsidP="00275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2755DF" w:rsidRDefault="002755DF" w:rsidP="002755DF">
      <w:pPr>
        <w:jc w:val="center"/>
        <w:rPr>
          <w:b/>
          <w:bCs/>
        </w:rPr>
      </w:pPr>
    </w:p>
    <w:p w:rsidR="002755DF" w:rsidRDefault="002755DF" w:rsidP="002755DF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2755DF" w:rsidRDefault="002755DF" w:rsidP="002755DF">
      <w:pPr>
        <w:pStyle w:val="2"/>
        <w:spacing w:line="240" w:lineRule="auto"/>
        <w:jc w:val="center"/>
        <w:rPr>
          <w:b/>
        </w:rPr>
      </w:pPr>
      <w:proofErr w:type="gramStart"/>
      <w:r>
        <w:rPr>
          <w:b/>
        </w:rPr>
        <w:t>ТРЕТИЙ  СОЗЫВ</w:t>
      </w:r>
      <w:proofErr w:type="gramEnd"/>
      <w:r>
        <w:rPr>
          <w:b/>
        </w:rPr>
        <w:t xml:space="preserve">, </w:t>
      </w:r>
      <w:r>
        <w:rPr>
          <w:b/>
        </w:rPr>
        <w:t xml:space="preserve">ТРИДЦАТЬ  ТРЕТЬЯ  </w:t>
      </w:r>
      <w:r>
        <w:rPr>
          <w:b/>
        </w:rPr>
        <w:t>СЕССИЯ</w:t>
      </w:r>
    </w:p>
    <w:p w:rsidR="002755DF" w:rsidRDefault="002755DF" w:rsidP="002755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 Е Ш Е Н И </w:t>
      </w:r>
      <w:proofErr w:type="gramStart"/>
      <w:r>
        <w:rPr>
          <w:b/>
          <w:bCs/>
          <w:sz w:val="28"/>
        </w:rPr>
        <w:t>Е  №</w:t>
      </w:r>
      <w:proofErr w:type="gramEnd"/>
      <w:r>
        <w:rPr>
          <w:b/>
          <w:bCs/>
          <w:sz w:val="28"/>
        </w:rPr>
        <w:t>605</w:t>
      </w:r>
      <w:r>
        <w:rPr>
          <w:b/>
          <w:bCs/>
          <w:sz w:val="28"/>
        </w:rPr>
        <w:t xml:space="preserve"> </w:t>
      </w:r>
    </w:p>
    <w:p w:rsidR="002755DF" w:rsidRDefault="002755DF" w:rsidP="002755DF">
      <w:pPr>
        <w:jc w:val="center"/>
        <w:rPr>
          <w:b/>
          <w:bCs/>
        </w:rPr>
      </w:pPr>
    </w:p>
    <w:p w:rsidR="002755DF" w:rsidRDefault="002755DF" w:rsidP="002755DF">
      <w:pPr>
        <w:tabs>
          <w:tab w:val="left" w:pos="7267"/>
        </w:tabs>
      </w:pPr>
      <w:r>
        <w:t xml:space="preserve">г. Елизово                                                                                            </w:t>
      </w:r>
      <w:r>
        <w:t xml:space="preserve">       </w:t>
      </w:r>
      <w:bookmarkStart w:id="0" w:name="_GoBack"/>
      <w:bookmarkEnd w:id="0"/>
      <w:r>
        <w:t xml:space="preserve">      28 ноября </w:t>
      </w:r>
      <w:r>
        <w:t>2019</w:t>
      </w:r>
      <w:r>
        <w:t xml:space="preserve"> года</w:t>
      </w:r>
    </w:p>
    <w:p w:rsidR="002755DF" w:rsidRDefault="002755DF" w:rsidP="002755DF">
      <w:pPr>
        <w:tabs>
          <w:tab w:val="left" w:pos="5400"/>
        </w:tabs>
        <w:ind w:right="3955"/>
        <w:rPr>
          <w:sz w:val="28"/>
          <w:szCs w:val="28"/>
        </w:rPr>
      </w:pPr>
    </w:p>
    <w:p w:rsidR="002755DF" w:rsidRDefault="002755DF" w:rsidP="002755DF">
      <w:pPr>
        <w:ind w:right="4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ый нормативный правовой акт «Правила землепользования и застройк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» от 12.09.2011 № 10-НПА </w:t>
      </w:r>
    </w:p>
    <w:p w:rsidR="002755DF" w:rsidRDefault="002755DF" w:rsidP="002755DF">
      <w:pPr>
        <w:tabs>
          <w:tab w:val="left" w:pos="5400"/>
        </w:tabs>
        <w:ind w:right="3955"/>
        <w:rPr>
          <w:sz w:val="28"/>
          <w:szCs w:val="28"/>
        </w:rPr>
      </w:pPr>
    </w:p>
    <w:p w:rsidR="002755DF" w:rsidRDefault="002755DF" w:rsidP="00275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уководствуясь частью 1, частью 2 статьи 32, частью 1 статьи 33 Градостроительного кодекса Российской Федерации, частью 13 статьи 35 Правил землепользования и застройк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, принятых Решением Собрания депутатов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от 07.09.2011 № 126, с учетом протокола и заключения публичных слушаний от 12.09.2019 года, заключения комиссии по подготовке проекта Правил землепользования и застройк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от 23.10.2019 года,</w:t>
      </w:r>
    </w:p>
    <w:p w:rsidR="002755DF" w:rsidRDefault="002755DF" w:rsidP="002755DF">
      <w:pPr>
        <w:jc w:val="both"/>
        <w:rPr>
          <w:b/>
          <w:sz w:val="28"/>
          <w:szCs w:val="28"/>
        </w:rPr>
      </w:pPr>
    </w:p>
    <w:p w:rsidR="002755DF" w:rsidRDefault="002755DF" w:rsidP="002755DF">
      <w:pPr>
        <w:pStyle w:val="1"/>
      </w:pPr>
      <w:r>
        <w:t xml:space="preserve">Собрание депутатов </w:t>
      </w:r>
      <w:proofErr w:type="spellStart"/>
      <w:r>
        <w:t>Елизовского</w:t>
      </w:r>
      <w:proofErr w:type="spellEnd"/>
      <w:r>
        <w:t xml:space="preserve"> городского поселения</w:t>
      </w:r>
    </w:p>
    <w:p w:rsidR="002755DF" w:rsidRDefault="002755DF" w:rsidP="002755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ИЛО:</w:t>
      </w:r>
    </w:p>
    <w:p w:rsidR="002755DF" w:rsidRDefault="002755DF" w:rsidP="002755DF">
      <w:pPr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 xml:space="preserve">    </w:t>
      </w:r>
      <w:r>
        <w:rPr>
          <w:sz w:val="28"/>
        </w:rPr>
        <w:t xml:space="preserve"> 1. Принять муниципальный нормативный правовой акт «О внесении изменений в муниципальный нормативный правовой акт «Правила землепользования и застройки </w:t>
      </w:r>
      <w:proofErr w:type="spellStart"/>
      <w:r>
        <w:rPr>
          <w:sz w:val="28"/>
        </w:rPr>
        <w:t>Елиз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Елизовского</w:t>
      </w:r>
      <w:proofErr w:type="spellEnd"/>
      <w:r>
        <w:rPr>
          <w:sz w:val="28"/>
        </w:rPr>
        <w:t xml:space="preserve"> района Камчатского края» от 12.09.2011 № 10-НПА».</w:t>
      </w:r>
    </w:p>
    <w:p w:rsidR="002755DF" w:rsidRDefault="002755DF" w:rsidP="002755DF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Направить муниципальный нормативный правовой акт </w:t>
      </w:r>
      <w:r>
        <w:rPr>
          <w:sz w:val="28"/>
        </w:rPr>
        <w:t xml:space="preserve">«О внесении изменений в муниципальный нормативный правовой акт «Правила землепользования и застройки </w:t>
      </w:r>
      <w:proofErr w:type="spellStart"/>
      <w:r>
        <w:rPr>
          <w:sz w:val="28"/>
        </w:rPr>
        <w:t>Елиз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Елизовского</w:t>
      </w:r>
      <w:proofErr w:type="spellEnd"/>
      <w:r>
        <w:rPr>
          <w:sz w:val="28"/>
        </w:rPr>
        <w:t xml:space="preserve"> района Камчатского края» от 12.09.2011 № 10-НПА»</w:t>
      </w:r>
      <w:r>
        <w:rPr>
          <w:sz w:val="28"/>
          <w:szCs w:val="28"/>
        </w:rPr>
        <w:t xml:space="preserve"> Главе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для подписания и опубликования (обнародования).</w:t>
      </w:r>
    </w:p>
    <w:p w:rsidR="002755DF" w:rsidRDefault="002755DF" w:rsidP="002755DF">
      <w:pPr>
        <w:tabs>
          <w:tab w:val="left" w:pos="7267"/>
        </w:tabs>
        <w:jc w:val="both"/>
        <w:rPr>
          <w:sz w:val="28"/>
          <w:szCs w:val="28"/>
        </w:rPr>
      </w:pPr>
    </w:p>
    <w:p w:rsidR="002755DF" w:rsidRDefault="002755DF" w:rsidP="002755D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- </w:t>
      </w:r>
    </w:p>
    <w:p w:rsidR="002755DF" w:rsidRDefault="002755DF" w:rsidP="002755D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</w:p>
    <w:p w:rsidR="002755DF" w:rsidRDefault="002755DF" w:rsidP="002755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        Е.И. Рябцева</w:t>
      </w:r>
    </w:p>
    <w:p w:rsidR="002755DF" w:rsidRDefault="002755DF" w:rsidP="00BF4D65">
      <w:pPr>
        <w:jc w:val="center"/>
        <w:rPr>
          <w:noProof/>
          <w:color w:val="7030A0"/>
          <w:sz w:val="28"/>
          <w:szCs w:val="28"/>
        </w:rPr>
      </w:pPr>
    </w:p>
    <w:p w:rsidR="002B6052" w:rsidRDefault="002755DF" w:rsidP="002755DF">
      <w:pPr>
        <w:jc w:val="center"/>
        <w:outlineLvl w:val="0"/>
        <w:rPr>
          <w:b/>
          <w:sz w:val="28"/>
          <w:szCs w:val="28"/>
        </w:rPr>
      </w:pPr>
      <w:r>
        <w:rPr>
          <w:noProof/>
          <w:color w:val="7030A0"/>
          <w:sz w:val="28"/>
          <w:szCs w:val="28"/>
        </w:rPr>
        <w:lastRenderedPageBreak/>
        <w:drawing>
          <wp:inline distT="0" distB="0" distL="0" distR="0" wp14:anchorId="69D556EC" wp14:editId="38749B1E">
            <wp:extent cx="655320" cy="974725"/>
            <wp:effectExtent l="19050" t="0" r="0" b="0"/>
            <wp:docPr id="9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5DF" w:rsidRDefault="002755DF" w:rsidP="002755DF">
      <w:pPr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2755DF" w:rsidRPr="005D4F5B" w:rsidRDefault="002755DF" w:rsidP="002755DF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2755DF" w:rsidRPr="005D4F5B" w:rsidRDefault="002755DF" w:rsidP="002755DF">
      <w:pPr>
        <w:spacing w:after="120" w:line="300" w:lineRule="exact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2755DF" w:rsidRDefault="002755DF" w:rsidP="002755DF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равила землепользования</w:t>
      </w:r>
      <w:r w:rsidRPr="00F52979">
        <w:rPr>
          <w:b/>
          <w:sz w:val="28"/>
          <w:szCs w:val="28"/>
        </w:rPr>
        <w:t xml:space="preserve"> и застройки </w:t>
      </w:r>
      <w:proofErr w:type="spellStart"/>
      <w:r w:rsidRPr="00F52979">
        <w:rPr>
          <w:b/>
          <w:sz w:val="28"/>
          <w:szCs w:val="28"/>
        </w:rPr>
        <w:t>Елизовского</w:t>
      </w:r>
      <w:proofErr w:type="spellEnd"/>
      <w:r w:rsidRPr="00F52979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района Камчатского края»</w:t>
      </w:r>
    </w:p>
    <w:p w:rsidR="002755DF" w:rsidRDefault="002755DF" w:rsidP="002755DF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2755DF" w:rsidRDefault="002755DF" w:rsidP="002755DF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Принят Решением Собрания депутатов </w:t>
      </w:r>
      <w:proofErr w:type="spellStart"/>
      <w:r w:rsidRPr="00F52979">
        <w:rPr>
          <w:i/>
        </w:rPr>
        <w:t>Ел</w:t>
      </w:r>
      <w:r>
        <w:rPr>
          <w:i/>
        </w:rPr>
        <w:t>изовского</w:t>
      </w:r>
      <w:proofErr w:type="spellEnd"/>
      <w:r>
        <w:rPr>
          <w:i/>
        </w:rPr>
        <w:t xml:space="preserve"> городского поселения </w:t>
      </w:r>
    </w:p>
    <w:p w:rsidR="002755DF" w:rsidRPr="0027682D" w:rsidRDefault="002755DF" w:rsidP="002755DF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605 от 28 ноября 2019 года</w:t>
      </w:r>
    </w:p>
    <w:p w:rsidR="002755DF" w:rsidRDefault="002755DF" w:rsidP="001028D8">
      <w:pPr>
        <w:jc w:val="both"/>
        <w:outlineLvl w:val="0"/>
        <w:rPr>
          <w:b/>
          <w:sz w:val="28"/>
          <w:szCs w:val="28"/>
        </w:rPr>
      </w:pPr>
    </w:p>
    <w:p w:rsidR="00E17087" w:rsidRDefault="002755DF" w:rsidP="001028D8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:rsidR="001028D8" w:rsidRPr="006D59D0" w:rsidRDefault="00E32CA0" w:rsidP="009D336F">
      <w:pPr>
        <w:ind w:firstLine="420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</w:t>
      </w:r>
      <w:r w:rsidR="009D336F">
        <w:rPr>
          <w:sz w:val="28"/>
          <w:szCs w:val="28"/>
        </w:rPr>
        <w:t>С</w:t>
      </w:r>
      <w:r w:rsidRPr="00AF0EF8">
        <w:rPr>
          <w:sz w:val="28"/>
          <w:szCs w:val="28"/>
        </w:rPr>
        <w:t>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494984" w:rsidRPr="00F51937" w:rsidRDefault="00E32CA0" w:rsidP="009D336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80D26">
        <w:rPr>
          <w:sz w:val="28"/>
          <w:szCs w:val="28"/>
        </w:rPr>
        <w:t xml:space="preserve">В Разделе </w:t>
      </w:r>
      <w:r w:rsidR="00F07C5D">
        <w:rPr>
          <w:sz w:val="28"/>
          <w:szCs w:val="28"/>
          <w:lang w:val="en-US"/>
        </w:rPr>
        <w:t>I</w:t>
      </w:r>
      <w:r w:rsidRPr="00780D26">
        <w:rPr>
          <w:sz w:val="28"/>
          <w:szCs w:val="28"/>
          <w:lang w:val="en-US"/>
        </w:rPr>
        <w:t>II</w:t>
      </w:r>
      <w:r w:rsidR="00F07C5D">
        <w:rPr>
          <w:sz w:val="28"/>
          <w:szCs w:val="28"/>
        </w:rPr>
        <w:t xml:space="preserve"> Градостроительные регламенты</w:t>
      </w:r>
      <w:r w:rsidRPr="00780D26">
        <w:rPr>
          <w:sz w:val="28"/>
          <w:szCs w:val="28"/>
        </w:rPr>
        <w:t xml:space="preserve">: </w:t>
      </w:r>
    </w:p>
    <w:p w:rsidR="001028D8" w:rsidRPr="005F0308" w:rsidRDefault="003837F9" w:rsidP="009D336F">
      <w:pPr>
        <w:pStyle w:val="a3"/>
        <w:numPr>
          <w:ilvl w:val="1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ункт 2</w:t>
      </w:r>
      <w:r w:rsidR="00283B9C">
        <w:rPr>
          <w:sz w:val="28"/>
          <w:szCs w:val="28"/>
        </w:rPr>
        <w:t xml:space="preserve"> градостроительного регламента</w:t>
      </w:r>
      <w:r w:rsidR="0001455F">
        <w:rPr>
          <w:sz w:val="28"/>
          <w:szCs w:val="28"/>
        </w:rPr>
        <w:t xml:space="preserve"> </w:t>
      </w:r>
      <w:r w:rsidR="00792C38">
        <w:rPr>
          <w:sz w:val="28"/>
          <w:szCs w:val="28"/>
        </w:rPr>
        <w:t xml:space="preserve">территориальной зоны застройки индивидуальными жилыми домами (Ж 1) </w:t>
      </w:r>
      <w:r w:rsidR="00283B9C" w:rsidRPr="00E12FAA">
        <w:rPr>
          <w:sz w:val="28"/>
          <w:szCs w:val="28"/>
        </w:rPr>
        <w:t xml:space="preserve"> </w:t>
      </w:r>
      <w:r w:rsidR="00283B9C">
        <w:rPr>
          <w:sz w:val="28"/>
          <w:szCs w:val="28"/>
        </w:rPr>
        <w:t>дополнить</w:t>
      </w:r>
      <w:r w:rsidR="00792C38">
        <w:rPr>
          <w:sz w:val="28"/>
          <w:szCs w:val="28"/>
        </w:rPr>
        <w:t xml:space="preserve"> условно разрешенным</w:t>
      </w:r>
      <w:r w:rsidR="00283B9C" w:rsidRPr="00E12FAA">
        <w:rPr>
          <w:sz w:val="28"/>
          <w:szCs w:val="28"/>
        </w:rPr>
        <w:t xml:space="preserve"> видом разрешенного использования «</w:t>
      </w:r>
      <w:r w:rsidR="00792C38">
        <w:rPr>
          <w:sz w:val="28"/>
          <w:szCs w:val="28"/>
        </w:rPr>
        <w:t>среднее и высшее профессиональное образование</w:t>
      </w:r>
      <w:r w:rsidR="00283B9C">
        <w:rPr>
          <w:sz w:val="28"/>
          <w:szCs w:val="28"/>
        </w:rPr>
        <w:t>»</w:t>
      </w:r>
      <w:r w:rsidR="002034F6">
        <w:rPr>
          <w:sz w:val="28"/>
          <w:szCs w:val="28"/>
        </w:rPr>
        <w:t xml:space="preserve"> следующего содержания</w:t>
      </w:r>
      <w:r w:rsidR="00DF6DEB">
        <w:rPr>
          <w:sz w:val="28"/>
          <w:szCs w:val="28"/>
        </w:rPr>
        <w:t>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3"/>
        <w:gridCol w:w="2197"/>
        <w:gridCol w:w="2728"/>
        <w:gridCol w:w="2729"/>
      </w:tblGrid>
      <w:tr w:rsidR="005A6313" w:rsidRPr="00452849" w:rsidTr="002B6052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5A6313" w:rsidRPr="00452849" w:rsidRDefault="005A6313" w:rsidP="002B6052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ВИДЫ РАЗРЕШЕННОГО ИСПОЛЬЗОВАНИЯ</w:t>
            </w:r>
          </w:p>
          <w:p w:rsidR="005A6313" w:rsidRPr="00452849" w:rsidRDefault="005A6313" w:rsidP="002B6052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5A6313" w:rsidRPr="00452849" w:rsidRDefault="005A6313" w:rsidP="002B6052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5A6313" w:rsidRPr="00452849" w:rsidRDefault="005A6313" w:rsidP="002B6052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A6313" w:rsidRPr="00452849" w:rsidTr="00995BD6">
        <w:trPr>
          <w:trHeight w:val="505"/>
        </w:trPr>
        <w:tc>
          <w:tcPr>
            <w:tcW w:w="2093" w:type="dxa"/>
            <w:vAlign w:val="center"/>
          </w:tcPr>
          <w:p w:rsidR="005A6313" w:rsidRPr="00452849" w:rsidRDefault="005A6313" w:rsidP="002B6052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5A6313" w:rsidRPr="00452849" w:rsidRDefault="005A6313" w:rsidP="002B6052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5A6313" w:rsidRPr="00452849" w:rsidRDefault="005A6313" w:rsidP="002B605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9" w:type="dxa"/>
            <w:vMerge/>
            <w:vAlign w:val="center"/>
          </w:tcPr>
          <w:p w:rsidR="005A6313" w:rsidRPr="00452849" w:rsidRDefault="005A6313" w:rsidP="002B605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F6DEB" w:rsidRPr="00452849" w:rsidTr="00995BD6">
        <w:tc>
          <w:tcPr>
            <w:tcW w:w="2093" w:type="dxa"/>
          </w:tcPr>
          <w:p w:rsidR="00DF6DEB" w:rsidRPr="00977206" w:rsidRDefault="00792C38" w:rsidP="002B6052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и высшее профессиональное образование.</w:t>
            </w:r>
          </w:p>
        </w:tc>
        <w:tc>
          <w:tcPr>
            <w:tcW w:w="2197" w:type="dxa"/>
          </w:tcPr>
          <w:p w:rsidR="00792C38" w:rsidRDefault="00792C38" w:rsidP="007248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r w:rsidRPr="00792C38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троительства, предназначенные</w:t>
            </w:r>
            <w:r w:rsidRPr="00792C38">
              <w:rPr>
                <w:rFonts w:ascii="Times New Roman" w:hAnsi="Times New Roman" w:cs="Times New Roman"/>
                <w:sz w:val="20"/>
                <w:szCs w:val="20"/>
              </w:rPr>
              <w:t xml:space="preserve"> для профессионального образования и пр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92C38">
              <w:rPr>
                <w:rFonts w:ascii="Times New Roman" w:hAnsi="Times New Roman" w:cs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ональные технические училища. Колледжи. Художественные, музыкальные училища.</w:t>
            </w:r>
            <w:r w:rsidRPr="00792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83C" w:rsidRDefault="00792C38" w:rsidP="007248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а знаний. Институты</w:t>
            </w:r>
            <w:r w:rsidRPr="00792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ы. О</w:t>
            </w:r>
            <w:r w:rsidRPr="00792C38">
              <w:rPr>
                <w:rFonts w:ascii="Times New Roman" w:hAnsi="Times New Roman" w:cs="Times New Roman"/>
                <w:sz w:val="20"/>
                <w:szCs w:val="20"/>
              </w:rPr>
              <w:t>рганизации по переподготовке и повышению квалификации специалистов и иные организации, осуществляющие деятельност</w:t>
            </w:r>
            <w:r w:rsidR="0072483C">
              <w:rPr>
                <w:rFonts w:ascii="Times New Roman" w:hAnsi="Times New Roman" w:cs="Times New Roman"/>
                <w:sz w:val="20"/>
                <w:szCs w:val="20"/>
              </w:rPr>
              <w:t xml:space="preserve">ь по </w:t>
            </w:r>
            <w:r w:rsidR="00724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ю и просвещению.</w:t>
            </w:r>
          </w:p>
          <w:p w:rsidR="00792C38" w:rsidRPr="00792C38" w:rsidRDefault="0072483C" w:rsidP="007248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здания, и сооружения, предназначенные</w:t>
            </w:r>
            <w:r w:rsidR="00792C38" w:rsidRPr="00792C38">
              <w:rPr>
                <w:rFonts w:ascii="Times New Roman" w:hAnsi="Times New Roman" w:cs="Times New Roman"/>
                <w:sz w:val="20"/>
                <w:szCs w:val="20"/>
              </w:rPr>
              <w:t xml:space="preserve"> для заняти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.</w:t>
            </w:r>
          </w:p>
          <w:p w:rsidR="008A7D91" w:rsidRDefault="008A7D91" w:rsidP="007248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F6DEB" w:rsidRPr="00977206" w:rsidRDefault="00DF6DEB" w:rsidP="002B6052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9768C0" w:rsidRDefault="009768C0" w:rsidP="00283B9C">
            <w:pPr>
              <w:pStyle w:val="a6"/>
              <w:rPr>
                <w:sz w:val="20"/>
              </w:rPr>
            </w:pPr>
            <w:r>
              <w:rPr>
                <w:sz w:val="20"/>
              </w:rPr>
              <w:lastRenderedPageBreak/>
              <w:t>Минимальный</w:t>
            </w:r>
            <w:r w:rsidR="0072483C">
              <w:rPr>
                <w:sz w:val="20"/>
              </w:rPr>
              <w:t xml:space="preserve"> размер земельного участка – 400</w:t>
            </w:r>
            <w:r>
              <w:rPr>
                <w:sz w:val="20"/>
              </w:rPr>
              <w:t xml:space="preserve"> кв.м.</w:t>
            </w:r>
          </w:p>
          <w:p w:rsidR="007A7B03" w:rsidRDefault="007A7B03" w:rsidP="00283B9C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аксимальный размер земельного участка – 4000 кв.м.</w:t>
            </w:r>
          </w:p>
          <w:p w:rsidR="00283B9C" w:rsidRPr="00283B9C" w:rsidRDefault="00283B9C" w:rsidP="00283B9C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Минимальные отступы от границ</w:t>
            </w:r>
          </w:p>
          <w:p w:rsidR="00283B9C" w:rsidRPr="00283B9C" w:rsidRDefault="00283B9C" w:rsidP="00283B9C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земельного участка в целях</w:t>
            </w:r>
          </w:p>
          <w:p w:rsidR="00283B9C" w:rsidRPr="00283B9C" w:rsidRDefault="00283B9C" w:rsidP="00283B9C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определения места допустимого</w:t>
            </w:r>
          </w:p>
          <w:p w:rsidR="00283B9C" w:rsidRPr="00283B9C" w:rsidRDefault="00283B9C" w:rsidP="00283B9C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размещения объекта – 3 м, со стороны</w:t>
            </w:r>
          </w:p>
          <w:p w:rsidR="00DF6DEB" w:rsidRDefault="00283B9C" w:rsidP="00283B9C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магистральных улиц – 5 м.</w:t>
            </w:r>
          </w:p>
          <w:p w:rsidR="009768C0" w:rsidRPr="00977206" w:rsidRDefault="009768C0" w:rsidP="00283B9C">
            <w:pPr>
              <w:pStyle w:val="a6"/>
              <w:rPr>
                <w:sz w:val="20"/>
              </w:rPr>
            </w:pPr>
          </w:p>
        </w:tc>
        <w:tc>
          <w:tcPr>
            <w:tcW w:w="2729" w:type="dxa"/>
          </w:tcPr>
          <w:p w:rsidR="00DF6DEB" w:rsidRPr="00977206" w:rsidRDefault="00DF6DEB" w:rsidP="002B6052">
            <w:pPr>
              <w:pStyle w:val="a6"/>
              <w:rPr>
                <w:sz w:val="20"/>
              </w:rPr>
            </w:pPr>
            <w:r w:rsidRPr="00977206">
              <w:rPr>
                <w:sz w:val="20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2B6052" w:rsidRDefault="002B6052" w:rsidP="002B6052">
      <w:pPr>
        <w:spacing w:after="120"/>
        <w:jc w:val="both"/>
        <w:rPr>
          <w:b/>
          <w:sz w:val="28"/>
          <w:szCs w:val="28"/>
        </w:rPr>
      </w:pPr>
    </w:p>
    <w:p w:rsidR="00CA3403" w:rsidRPr="00CA3403" w:rsidRDefault="003837F9" w:rsidP="009D336F">
      <w:pPr>
        <w:pStyle w:val="a3"/>
        <w:numPr>
          <w:ilvl w:val="1"/>
          <w:numId w:val="15"/>
        </w:numPr>
        <w:autoSpaceDE w:val="0"/>
        <w:autoSpaceDN w:val="0"/>
        <w:adjustRightInd w:val="0"/>
        <w:ind w:left="128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ункт 2</w:t>
      </w:r>
      <w:r w:rsidR="00CA3403" w:rsidRPr="00CA3403">
        <w:rPr>
          <w:sz w:val="28"/>
          <w:szCs w:val="28"/>
        </w:rPr>
        <w:t xml:space="preserve"> градостроительного регламента </w:t>
      </w:r>
      <w:r w:rsidR="0072483C">
        <w:rPr>
          <w:sz w:val="28"/>
          <w:szCs w:val="28"/>
        </w:rPr>
        <w:t xml:space="preserve">территориальной зоны застройки </w:t>
      </w:r>
      <w:proofErr w:type="spellStart"/>
      <w:r w:rsidR="0072483C">
        <w:rPr>
          <w:sz w:val="28"/>
          <w:szCs w:val="28"/>
        </w:rPr>
        <w:t>среднеэтажными</w:t>
      </w:r>
      <w:proofErr w:type="spellEnd"/>
      <w:r w:rsidR="0072483C">
        <w:rPr>
          <w:sz w:val="28"/>
          <w:szCs w:val="28"/>
        </w:rPr>
        <w:t xml:space="preserve"> и многоэтажными жилыми домами (Ж 3)</w:t>
      </w:r>
      <w:r w:rsidR="00CA3403" w:rsidRPr="00CA3403">
        <w:rPr>
          <w:sz w:val="28"/>
          <w:szCs w:val="28"/>
        </w:rPr>
        <w:t xml:space="preserve"> дополнить </w:t>
      </w:r>
      <w:r w:rsidR="0072483C">
        <w:rPr>
          <w:sz w:val="28"/>
          <w:szCs w:val="28"/>
        </w:rPr>
        <w:t>условно разрешенным</w:t>
      </w:r>
      <w:r w:rsidR="00CA3403" w:rsidRPr="00CA3403">
        <w:rPr>
          <w:sz w:val="28"/>
          <w:szCs w:val="28"/>
        </w:rPr>
        <w:t xml:space="preserve"> видом разрешенного использования «</w:t>
      </w:r>
      <w:r w:rsidR="0072483C">
        <w:rPr>
          <w:sz w:val="28"/>
          <w:szCs w:val="28"/>
        </w:rPr>
        <w:t>жилая застройка (в части обустройства спортивных и детских площадок, площадок отдыха</w:t>
      </w:r>
      <w:r w:rsidR="00A81572">
        <w:rPr>
          <w:sz w:val="28"/>
          <w:szCs w:val="28"/>
        </w:rPr>
        <w:t>)»</w:t>
      </w:r>
      <w:r w:rsidR="00CA3403" w:rsidRPr="00CA3403">
        <w:rPr>
          <w:sz w:val="28"/>
          <w:szCs w:val="28"/>
        </w:rPr>
        <w:t xml:space="preserve"> следующего содержания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3"/>
        <w:gridCol w:w="2197"/>
        <w:gridCol w:w="2728"/>
        <w:gridCol w:w="2729"/>
      </w:tblGrid>
      <w:tr w:rsidR="00CA3403" w:rsidRPr="00452849" w:rsidTr="00B178BC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CA3403" w:rsidRPr="00452849" w:rsidRDefault="00CA3403" w:rsidP="00B178BC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ВИДЫ РАЗРЕШЕННОГО ИСПОЛЬЗОВАНИЯ</w:t>
            </w:r>
          </w:p>
          <w:p w:rsidR="00CA3403" w:rsidRPr="00452849" w:rsidRDefault="00CA3403" w:rsidP="00B178BC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CA3403" w:rsidRPr="00452849" w:rsidRDefault="00CA3403" w:rsidP="00B178BC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CA3403" w:rsidRPr="00452849" w:rsidRDefault="00CA3403" w:rsidP="00B178BC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A3403" w:rsidRPr="00452849" w:rsidTr="00995BD6">
        <w:trPr>
          <w:trHeight w:val="505"/>
        </w:trPr>
        <w:tc>
          <w:tcPr>
            <w:tcW w:w="2093" w:type="dxa"/>
            <w:vAlign w:val="center"/>
          </w:tcPr>
          <w:p w:rsidR="00CA3403" w:rsidRPr="00452849" w:rsidRDefault="00CA3403" w:rsidP="00B178BC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CA3403" w:rsidRPr="00452849" w:rsidRDefault="00CA3403" w:rsidP="00B178BC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CA3403" w:rsidRPr="00452849" w:rsidRDefault="00CA3403" w:rsidP="00B178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9" w:type="dxa"/>
            <w:vMerge/>
            <w:vAlign w:val="center"/>
          </w:tcPr>
          <w:p w:rsidR="00CA3403" w:rsidRPr="00452849" w:rsidRDefault="00CA3403" w:rsidP="00B178B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A3403" w:rsidRPr="00452849" w:rsidTr="00995BD6">
        <w:tc>
          <w:tcPr>
            <w:tcW w:w="2093" w:type="dxa"/>
          </w:tcPr>
          <w:p w:rsidR="00CA3403" w:rsidRPr="00977206" w:rsidRDefault="00A81572" w:rsidP="00B178BC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A81572">
              <w:rPr>
                <w:sz w:val="20"/>
                <w:szCs w:val="20"/>
              </w:rPr>
              <w:t>илая застройка (в части обустройства спортивных и детских площадок, площадок отдых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97" w:type="dxa"/>
          </w:tcPr>
          <w:p w:rsidR="00CA3403" w:rsidRDefault="00A81572" w:rsidP="00B17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портивные и де</w:t>
            </w:r>
            <w:r w:rsidR="00F97BF0">
              <w:rPr>
                <w:rFonts w:eastAsiaTheme="minorHAnsi"/>
                <w:sz w:val="20"/>
                <w:szCs w:val="20"/>
                <w:lang w:eastAsia="en-US"/>
              </w:rPr>
              <w:t xml:space="preserve">тск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лощадки</w:t>
            </w:r>
            <w:r w:rsidR="00F97BF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F97BF0" w:rsidRDefault="00F97BF0" w:rsidP="00B17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ки для отдыха</w:t>
            </w:r>
          </w:p>
          <w:p w:rsidR="00CA3403" w:rsidRPr="00977206" w:rsidRDefault="00CA3403" w:rsidP="00B178BC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CA3403" w:rsidRDefault="00CA3403" w:rsidP="00B178BC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инимальны</w:t>
            </w:r>
            <w:r w:rsidR="00F97BF0">
              <w:rPr>
                <w:sz w:val="20"/>
              </w:rPr>
              <w:t>й размер земельного участка – 50</w:t>
            </w:r>
            <w:r>
              <w:rPr>
                <w:sz w:val="20"/>
              </w:rPr>
              <w:t xml:space="preserve"> кв.м.</w:t>
            </w:r>
          </w:p>
          <w:p w:rsidR="00216792" w:rsidRDefault="00216792" w:rsidP="00B178BC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Максимальный размер земельного участка – </w:t>
            </w:r>
            <w:r w:rsidR="00536617">
              <w:rPr>
                <w:sz w:val="20"/>
              </w:rPr>
              <w:t>1600</w:t>
            </w:r>
            <w:r>
              <w:rPr>
                <w:sz w:val="20"/>
              </w:rPr>
              <w:t xml:space="preserve"> кв.м.</w:t>
            </w:r>
          </w:p>
          <w:p w:rsidR="00CA3403" w:rsidRPr="00283B9C" w:rsidRDefault="00CA3403" w:rsidP="00B178BC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Минимальные отступы от границ</w:t>
            </w:r>
          </w:p>
          <w:p w:rsidR="00CA3403" w:rsidRPr="00283B9C" w:rsidRDefault="00CA3403" w:rsidP="00B178BC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земельного участка в целях</w:t>
            </w:r>
          </w:p>
          <w:p w:rsidR="00CA3403" w:rsidRPr="00283B9C" w:rsidRDefault="00CA3403" w:rsidP="00B178BC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определения места допустимого</w:t>
            </w:r>
          </w:p>
          <w:p w:rsidR="00CA3403" w:rsidRPr="00283B9C" w:rsidRDefault="00CA3403" w:rsidP="00B178BC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размещения объекта – 3 м, со стороны</w:t>
            </w:r>
          </w:p>
          <w:p w:rsidR="00216792" w:rsidRDefault="00CA3403" w:rsidP="00B178BC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магистральных улиц – 5 м.</w:t>
            </w:r>
          </w:p>
          <w:p w:rsidR="00CA3403" w:rsidRPr="00977206" w:rsidRDefault="00CA3403" w:rsidP="00B178BC">
            <w:pPr>
              <w:pStyle w:val="a6"/>
              <w:rPr>
                <w:sz w:val="20"/>
              </w:rPr>
            </w:pPr>
          </w:p>
        </w:tc>
        <w:tc>
          <w:tcPr>
            <w:tcW w:w="2729" w:type="dxa"/>
          </w:tcPr>
          <w:p w:rsidR="00CA3403" w:rsidRPr="00977206" w:rsidRDefault="00CA3403" w:rsidP="00B178BC">
            <w:pPr>
              <w:pStyle w:val="a6"/>
              <w:rPr>
                <w:sz w:val="20"/>
              </w:rPr>
            </w:pPr>
            <w:r w:rsidRPr="00977206">
              <w:rPr>
                <w:sz w:val="20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4E26FC" w:rsidRDefault="004E26FC" w:rsidP="006D59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26FC" w:rsidRPr="00562848" w:rsidRDefault="004E26FC" w:rsidP="006D59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4D65" w:rsidRPr="00D513B9" w:rsidRDefault="002B6052" w:rsidP="002B6052">
      <w:pPr>
        <w:spacing w:after="120" w:line="28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513B9">
        <w:rPr>
          <w:b/>
          <w:sz w:val="28"/>
          <w:szCs w:val="28"/>
        </w:rPr>
        <w:t xml:space="preserve">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:rsidR="00E82290" w:rsidRDefault="00A26739" w:rsidP="002B6052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Pr="00AF0EF8" w:rsidRDefault="00BF2B37" w:rsidP="002B6052">
      <w:pPr>
        <w:spacing w:after="240" w:line="280" w:lineRule="exact"/>
        <w:jc w:val="both"/>
        <w:rPr>
          <w:sz w:val="28"/>
          <w:szCs w:val="28"/>
        </w:rPr>
      </w:pPr>
    </w:p>
    <w:p w:rsidR="00E32CA0" w:rsidRDefault="00E32CA0" w:rsidP="009D336F">
      <w:pPr>
        <w:spacing w:line="280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  <w:r w:rsidR="009D336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34">
        <w:rPr>
          <w:sz w:val="28"/>
          <w:szCs w:val="28"/>
        </w:rPr>
        <w:t xml:space="preserve">   Е.И. Рябцева</w:t>
      </w:r>
    </w:p>
    <w:p w:rsidR="00EF5DC1" w:rsidRPr="00AF0EF8" w:rsidRDefault="00EF5DC1" w:rsidP="002B6052">
      <w:pPr>
        <w:spacing w:line="280" w:lineRule="exact"/>
        <w:jc w:val="both"/>
        <w:rPr>
          <w:sz w:val="28"/>
          <w:szCs w:val="28"/>
        </w:rPr>
      </w:pPr>
    </w:p>
    <w:p w:rsidR="007A2456" w:rsidRDefault="00E32CA0" w:rsidP="002B6052">
      <w:pPr>
        <w:spacing w:after="240" w:line="280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 xml:space="preserve">№ </w:t>
      </w:r>
      <w:r w:rsidR="009D336F">
        <w:rPr>
          <w:sz w:val="28"/>
          <w:szCs w:val="28"/>
        </w:rPr>
        <w:t>177</w:t>
      </w:r>
      <w:r w:rsidRPr="00AF0EF8">
        <w:rPr>
          <w:sz w:val="28"/>
          <w:szCs w:val="28"/>
        </w:rPr>
        <w:t xml:space="preserve">- НПА от </w:t>
      </w:r>
      <w:proofErr w:type="gramStart"/>
      <w:r w:rsidRPr="00AF0EF8">
        <w:rPr>
          <w:sz w:val="28"/>
          <w:szCs w:val="28"/>
        </w:rPr>
        <w:t>«</w:t>
      </w:r>
      <w:r w:rsidR="009D336F">
        <w:rPr>
          <w:sz w:val="28"/>
          <w:szCs w:val="28"/>
        </w:rPr>
        <w:t xml:space="preserve"> 28</w:t>
      </w:r>
      <w:proofErr w:type="gramEnd"/>
      <w:r w:rsidR="009D336F">
        <w:rPr>
          <w:sz w:val="28"/>
          <w:szCs w:val="28"/>
        </w:rPr>
        <w:t xml:space="preserve"> </w:t>
      </w:r>
      <w:r w:rsidRPr="00AF0EF8">
        <w:rPr>
          <w:sz w:val="28"/>
          <w:szCs w:val="28"/>
        </w:rPr>
        <w:t xml:space="preserve">» </w:t>
      </w:r>
      <w:r w:rsidR="009D336F">
        <w:rPr>
          <w:sz w:val="28"/>
          <w:szCs w:val="28"/>
        </w:rPr>
        <w:t>ноября</w:t>
      </w:r>
      <w:r w:rsidR="002D049A">
        <w:rPr>
          <w:sz w:val="28"/>
          <w:szCs w:val="28"/>
        </w:rPr>
        <w:t xml:space="preserve"> 20</w:t>
      </w:r>
      <w:r w:rsidR="009D336F">
        <w:rPr>
          <w:sz w:val="28"/>
          <w:szCs w:val="28"/>
        </w:rPr>
        <w:t>19 года</w:t>
      </w:r>
    </w:p>
    <w:p w:rsidR="006B4B58" w:rsidRDefault="006B4B58" w:rsidP="002B6052">
      <w:pPr>
        <w:spacing w:after="240" w:line="280" w:lineRule="exact"/>
        <w:jc w:val="both"/>
        <w:rPr>
          <w:sz w:val="28"/>
          <w:szCs w:val="28"/>
        </w:rPr>
      </w:pPr>
    </w:p>
    <w:sectPr w:rsidR="006B4B58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2E2C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06D01433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433E5B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" w15:restartNumberingAfterBreak="0">
    <w:nsid w:val="15E17BC2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6" w15:restartNumberingAfterBreak="0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D566C5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AE76BDB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 w15:restartNumberingAfterBreak="0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4FE121EA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3703F5A"/>
    <w:multiLevelType w:val="multilevel"/>
    <w:tmpl w:val="1CA43C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20" w15:restartNumberingAfterBreak="0">
    <w:nsid w:val="55A96AAB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1" w15:restartNumberingAfterBreak="0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2" w15:restartNumberingAfterBreak="0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414"/>
        </w:tabs>
        <w:ind w:left="1414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510"/>
        </w:tabs>
        <w:ind w:left="25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431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670"/>
        </w:tabs>
        <w:ind w:left="467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390" w:hanging="1800"/>
      </w:pPr>
      <w:rPr>
        <w:rFonts w:hint="default"/>
        <w:sz w:val="28"/>
      </w:rPr>
    </w:lvl>
  </w:abstractNum>
  <w:abstractNum w:abstractNumId="24" w15:restartNumberingAfterBreak="0">
    <w:nsid w:val="7C2B5FA3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21"/>
  </w:num>
  <w:num w:numId="5">
    <w:abstractNumId w:val="7"/>
  </w:num>
  <w:num w:numId="6">
    <w:abstractNumId w:val="22"/>
  </w:num>
  <w:num w:numId="7">
    <w:abstractNumId w:val="11"/>
  </w:num>
  <w:num w:numId="8">
    <w:abstractNumId w:val="15"/>
  </w:num>
  <w:num w:numId="9">
    <w:abstractNumId w:val="12"/>
  </w:num>
  <w:num w:numId="10">
    <w:abstractNumId w:val="16"/>
  </w:num>
  <w:num w:numId="11">
    <w:abstractNumId w:val="5"/>
  </w:num>
  <w:num w:numId="12">
    <w:abstractNumId w:val="6"/>
  </w:num>
  <w:num w:numId="13">
    <w:abstractNumId w:val="18"/>
  </w:num>
  <w:num w:numId="14">
    <w:abstractNumId w:val="2"/>
  </w:num>
  <w:num w:numId="15">
    <w:abstractNumId w:val="24"/>
  </w:num>
  <w:num w:numId="16">
    <w:abstractNumId w:val="9"/>
  </w:num>
  <w:num w:numId="17">
    <w:abstractNumId w:val="14"/>
  </w:num>
  <w:num w:numId="18">
    <w:abstractNumId w:val="20"/>
  </w:num>
  <w:num w:numId="19">
    <w:abstractNumId w:val="17"/>
  </w:num>
  <w:num w:numId="20">
    <w:abstractNumId w:val="13"/>
  </w:num>
  <w:num w:numId="21">
    <w:abstractNumId w:val="3"/>
  </w:num>
  <w:num w:numId="22">
    <w:abstractNumId w:val="19"/>
  </w:num>
  <w:num w:numId="23">
    <w:abstractNumId w:val="0"/>
  </w:num>
  <w:num w:numId="24">
    <w:abstractNumId w:val="1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0"/>
    <w:rsid w:val="000003D9"/>
    <w:rsid w:val="00000820"/>
    <w:rsid w:val="00005BAD"/>
    <w:rsid w:val="00005E51"/>
    <w:rsid w:val="000116E7"/>
    <w:rsid w:val="0001455F"/>
    <w:rsid w:val="00017AA0"/>
    <w:rsid w:val="00020B85"/>
    <w:rsid w:val="00023B02"/>
    <w:rsid w:val="000258E0"/>
    <w:rsid w:val="00033204"/>
    <w:rsid w:val="0004400C"/>
    <w:rsid w:val="0005031C"/>
    <w:rsid w:val="00061C14"/>
    <w:rsid w:val="00062869"/>
    <w:rsid w:val="0006496C"/>
    <w:rsid w:val="00070E1A"/>
    <w:rsid w:val="00071598"/>
    <w:rsid w:val="00072F18"/>
    <w:rsid w:val="00072FC0"/>
    <w:rsid w:val="0007483B"/>
    <w:rsid w:val="00077C5A"/>
    <w:rsid w:val="00080A30"/>
    <w:rsid w:val="00080E7F"/>
    <w:rsid w:val="00083B0C"/>
    <w:rsid w:val="000870B5"/>
    <w:rsid w:val="00093298"/>
    <w:rsid w:val="00096523"/>
    <w:rsid w:val="000A01F5"/>
    <w:rsid w:val="000A3150"/>
    <w:rsid w:val="000A6486"/>
    <w:rsid w:val="000A6F18"/>
    <w:rsid w:val="000A7AED"/>
    <w:rsid w:val="000B28A2"/>
    <w:rsid w:val="000C329A"/>
    <w:rsid w:val="000C3761"/>
    <w:rsid w:val="000C3D63"/>
    <w:rsid w:val="000C421E"/>
    <w:rsid w:val="000C6FDF"/>
    <w:rsid w:val="000D10FE"/>
    <w:rsid w:val="000D561E"/>
    <w:rsid w:val="000D683F"/>
    <w:rsid w:val="000D6E54"/>
    <w:rsid w:val="000E0270"/>
    <w:rsid w:val="000E1DE6"/>
    <w:rsid w:val="000E623E"/>
    <w:rsid w:val="000E6913"/>
    <w:rsid w:val="000F2ECB"/>
    <w:rsid w:val="000F7891"/>
    <w:rsid w:val="000F7A08"/>
    <w:rsid w:val="0010060E"/>
    <w:rsid w:val="001028D8"/>
    <w:rsid w:val="001033C8"/>
    <w:rsid w:val="00103B36"/>
    <w:rsid w:val="00107747"/>
    <w:rsid w:val="001102D4"/>
    <w:rsid w:val="00120F53"/>
    <w:rsid w:val="001252E6"/>
    <w:rsid w:val="0013128D"/>
    <w:rsid w:val="00133314"/>
    <w:rsid w:val="00134E5A"/>
    <w:rsid w:val="00135A05"/>
    <w:rsid w:val="00136230"/>
    <w:rsid w:val="00136FC2"/>
    <w:rsid w:val="00145C97"/>
    <w:rsid w:val="001467F5"/>
    <w:rsid w:val="001470E2"/>
    <w:rsid w:val="00147321"/>
    <w:rsid w:val="00147A91"/>
    <w:rsid w:val="00152C1B"/>
    <w:rsid w:val="00157027"/>
    <w:rsid w:val="00157F43"/>
    <w:rsid w:val="001601EA"/>
    <w:rsid w:val="0016640F"/>
    <w:rsid w:val="00170506"/>
    <w:rsid w:val="00182B07"/>
    <w:rsid w:val="0018361C"/>
    <w:rsid w:val="0018399B"/>
    <w:rsid w:val="00185932"/>
    <w:rsid w:val="001866C6"/>
    <w:rsid w:val="00186DC8"/>
    <w:rsid w:val="00191A74"/>
    <w:rsid w:val="00192D42"/>
    <w:rsid w:val="00195A94"/>
    <w:rsid w:val="001A274D"/>
    <w:rsid w:val="001B5AF3"/>
    <w:rsid w:val="001B72C4"/>
    <w:rsid w:val="001C27BC"/>
    <w:rsid w:val="001C6463"/>
    <w:rsid w:val="001D0A49"/>
    <w:rsid w:val="001D49EC"/>
    <w:rsid w:val="001D5251"/>
    <w:rsid w:val="001D6177"/>
    <w:rsid w:val="001E23C7"/>
    <w:rsid w:val="001E3C7F"/>
    <w:rsid w:val="001E4834"/>
    <w:rsid w:val="001E7997"/>
    <w:rsid w:val="001F09F6"/>
    <w:rsid w:val="00202142"/>
    <w:rsid w:val="002034F6"/>
    <w:rsid w:val="00203671"/>
    <w:rsid w:val="00203E16"/>
    <w:rsid w:val="0020466B"/>
    <w:rsid w:val="0021102F"/>
    <w:rsid w:val="00212985"/>
    <w:rsid w:val="00212FCB"/>
    <w:rsid w:val="00214874"/>
    <w:rsid w:val="002151A2"/>
    <w:rsid w:val="00216792"/>
    <w:rsid w:val="00216BD6"/>
    <w:rsid w:val="00222115"/>
    <w:rsid w:val="002231F6"/>
    <w:rsid w:val="00223453"/>
    <w:rsid w:val="0022623D"/>
    <w:rsid w:val="0023186C"/>
    <w:rsid w:val="002357F2"/>
    <w:rsid w:val="00243C2E"/>
    <w:rsid w:val="00245581"/>
    <w:rsid w:val="00246DA4"/>
    <w:rsid w:val="00250E52"/>
    <w:rsid w:val="002521D3"/>
    <w:rsid w:val="002569A6"/>
    <w:rsid w:val="00256A73"/>
    <w:rsid w:val="00257628"/>
    <w:rsid w:val="00261E05"/>
    <w:rsid w:val="00266780"/>
    <w:rsid w:val="00271559"/>
    <w:rsid w:val="002755DF"/>
    <w:rsid w:val="0027682D"/>
    <w:rsid w:val="00276F11"/>
    <w:rsid w:val="00280B33"/>
    <w:rsid w:val="00283B9C"/>
    <w:rsid w:val="00285CF4"/>
    <w:rsid w:val="00290DC4"/>
    <w:rsid w:val="00291E05"/>
    <w:rsid w:val="002B2030"/>
    <w:rsid w:val="002B6052"/>
    <w:rsid w:val="002B71BB"/>
    <w:rsid w:val="002B7CA2"/>
    <w:rsid w:val="002C2226"/>
    <w:rsid w:val="002C322E"/>
    <w:rsid w:val="002C4C03"/>
    <w:rsid w:val="002C6504"/>
    <w:rsid w:val="002C73BC"/>
    <w:rsid w:val="002D049A"/>
    <w:rsid w:val="002E0EFF"/>
    <w:rsid w:val="002E1395"/>
    <w:rsid w:val="002E2FBF"/>
    <w:rsid w:val="002E33D8"/>
    <w:rsid w:val="002F531B"/>
    <w:rsid w:val="002F62BD"/>
    <w:rsid w:val="00300876"/>
    <w:rsid w:val="00301E3C"/>
    <w:rsid w:val="00301F46"/>
    <w:rsid w:val="0031323A"/>
    <w:rsid w:val="00314E2D"/>
    <w:rsid w:val="00320E1F"/>
    <w:rsid w:val="00326ED3"/>
    <w:rsid w:val="00331BFA"/>
    <w:rsid w:val="00346B2D"/>
    <w:rsid w:val="003477F7"/>
    <w:rsid w:val="00362641"/>
    <w:rsid w:val="003719A8"/>
    <w:rsid w:val="0037426E"/>
    <w:rsid w:val="003807B7"/>
    <w:rsid w:val="00382A4F"/>
    <w:rsid w:val="003837F9"/>
    <w:rsid w:val="003859E6"/>
    <w:rsid w:val="00387557"/>
    <w:rsid w:val="003914CD"/>
    <w:rsid w:val="00393D79"/>
    <w:rsid w:val="00396E63"/>
    <w:rsid w:val="003A0144"/>
    <w:rsid w:val="003A5314"/>
    <w:rsid w:val="003A656E"/>
    <w:rsid w:val="003A7F3B"/>
    <w:rsid w:val="003B0FC2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D7FB3"/>
    <w:rsid w:val="003E157A"/>
    <w:rsid w:val="003E3421"/>
    <w:rsid w:val="003E48AC"/>
    <w:rsid w:val="003E5E86"/>
    <w:rsid w:val="003E6564"/>
    <w:rsid w:val="003E757C"/>
    <w:rsid w:val="003F4067"/>
    <w:rsid w:val="003F6E2D"/>
    <w:rsid w:val="004057FE"/>
    <w:rsid w:val="00407AB6"/>
    <w:rsid w:val="00414D47"/>
    <w:rsid w:val="00416A06"/>
    <w:rsid w:val="00416E43"/>
    <w:rsid w:val="00416ED5"/>
    <w:rsid w:val="004170DD"/>
    <w:rsid w:val="00417F20"/>
    <w:rsid w:val="0042023B"/>
    <w:rsid w:val="004222EE"/>
    <w:rsid w:val="0043139E"/>
    <w:rsid w:val="00436785"/>
    <w:rsid w:val="00437C3A"/>
    <w:rsid w:val="004436D0"/>
    <w:rsid w:val="00443749"/>
    <w:rsid w:val="00443838"/>
    <w:rsid w:val="00443C9C"/>
    <w:rsid w:val="00446878"/>
    <w:rsid w:val="00446C2F"/>
    <w:rsid w:val="0045211F"/>
    <w:rsid w:val="0046223D"/>
    <w:rsid w:val="00464326"/>
    <w:rsid w:val="0047106B"/>
    <w:rsid w:val="00471B6B"/>
    <w:rsid w:val="00481532"/>
    <w:rsid w:val="00481E81"/>
    <w:rsid w:val="00483C49"/>
    <w:rsid w:val="0048465E"/>
    <w:rsid w:val="0048495A"/>
    <w:rsid w:val="004854A1"/>
    <w:rsid w:val="00493C4C"/>
    <w:rsid w:val="00494984"/>
    <w:rsid w:val="00494D0E"/>
    <w:rsid w:val="004968E3"/>
    <w:rsid w:val="0049742A"/>
    <w:rsid w:val="004A0CC0"/>
    <w:rsid w:val="004A2513"/>
    <w:rsid w:val="004A2CD1"/>
    <w:rsid w:val="004A45F4"/>
    <w:rsid w:val="004A6628"/>
    <w:rsid w:val="004C031D"/>
    <w:rsid w:val="004C4711"/>
    <w:rsid w:val="004C5E34"/>
    <w:rsid w:val="004D0CA3"/>
    <w:rsid w:val="004D2850"/>
    <w:rsid w:val="004D3C6C"/>
    <w:rsid w:val="004D4265"/>
    <w:rsid w:val="004E0ABE"/>
    <w:rsid w:val="004E135E"/>
    <w:rsid w:val="004E26FC"/>
    <w:rsid w:val="004E399C"/>
    <w:rsid w:val="004E4986"/>
    <w:rsid w:val="004E7FCA"/>
    <w:rsid w:val="004F0720"/>
    <w:rsid w:val="004F1F34"/>
    <w:rsid w:val="004F3C41"/>
    <w:rsid w:val="004F47A4"/>
    <w:rsid w:val="00501D26"/>
    <w:rsid w:val="00502B87"/>
    <w:rsid w:val="005034A3"/>
    <w:rsid w:val="0050351E"/>
    <w:rsid w:val="005035FB"/>
    <w:rsid w:val="00504322"/>
    <w:rsid w:val="005074B5"/>
    <w:rsid w:val="0051321B"/>
    <w:rsid w:val="005136DA"/>
    <w:rsid w:val="00514D86"/>
    <w:rsid w:val="0051543C"/>
    <w:rsid w:val="005215C2"/>
    <w:rsid w:val="005218FF"/>
    <w:rsid w:val="00523917"/>
    <w:rsid w:val="00525A9E"/>
    <w:rsid w:val="0052716F"/>
    <w:rsid w:val="005320BE"/>
    <w:rsid w:val="00532842"/>
    <w:rsid w:val="005342BF"/>
    <w:rsid w:val="00534658"/>
    <w:rsid w:val="00536617"/>
    <w:rsid w:val="0054155C"/>
    <w:rsid w:val="0054461A"/>
    <w:rsid w:val="00547BC6"/>
    <w:rsid w:val="00550D40"/>
    <w:rsid w:val="005537B2"/>
    <w:rsid w:val="00555762"/>
    <w:rsid w:val="00562848"/>
    <w:rsid w:val="00563380"/>
    <w:rsid w:val="00567A33"/>
    <w:rsid w:val="00575356"/>
    <w:rsid w:val="00576D19"/>
    <w:rsid w:val="005801D2"/>
    <w:rsid w:val="005817D3"/>
    <w:rsid w:val="00582CCF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6313"/>
    <w:rsid w:val="005B4BC4"/>
    <w:rsid w:val="005B59BC"/>
    <w:rsid w:val="005C21F3"/>
    <w:rsid w:val="005C237B"/>
    <w:rsid w:val="005C29B8"/>
    <w:rsid w:val="005C438F"/>
    <w:rsid w:val="005C457B"/>
    <w:rsid w:val="005D0221"/>
    <w:rsid w:val="005D0AD6"/>
    <w:rsid w:val="005D1A66"/>
    <w:rsid w:val="005D2F35"/>
    <w:rsid w:val="005D4569"/>
    <w:rsid w:val="005D5583"/>
    <w:rsid w:val="005D6EC7"/>
    <w:rsid w:val="005E2E7A"/>
    <w:rsid w:val="005E6B4F"/>
    <w:rsid w:val="005F0308"/>
    <w:rsid w:val="005F1EC4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31FFD"/>
    <w:rsid w:val="006332BC"/>
    <w:rsid w:val="006366B3"/>
    <w:rsid w:val="00640F69"/>
    <w:rsid w:val="00652984"/>
    <w:rsid w:val="006540A9"/>
    <w:rsid w:val="0065662C"/>
    <w:rsid w:val="0065770B"/>
    <w:rsid w:val="00663D08"/>
    <w:rsid w:val="00671D3C"/>
    <w:rsid w:val="006757A1"/>
    <w:rsid w:val="00683463"/>
    <w:rsid w:val="00685014"/>
    <w:rsid w:val="006851E8"/>
    <w:rsid w:val="0068719F"/>
    <w:rsid w:val="00691907"/>
    <w:rsid w:val="006927F4"/>
    <w:rsid w:val="00695968"/>
    <w:rsid w:val="006A2FEF"/>
    <w:rsid w:val="006A51D5"/>
    <w:rsid w:val="006B344C"/>
    <w:rsid w:val="006B4316"/>
    <w:rsid w:val="006B4B58"/>
    <w:rsid w:val="006C230E"/>
    <w:rsid w:val="006C3D0B"/>
    <w:rsid w:val="006C3DDE"/>
    <w:rsid w:val="006C3F19"/>
    <w:rsid w:val="006C40B8"/>
    <w:rsid w:val="006C795F"/>
    <w:rsid w:val="006D0F6E"/>
    <w:rsid w:val="006D1429"/>
    <w:rsid w:val="006D4CA8"/>
    <w:rsid w:val="006D59D0"/>
    <w:rsid w:val="006F2FBE"/>
    <w:rsid w:val="00703C32"/>
    <w:rsid w:val="00703DB3"/>
    <w:rsid w:val="00705E3C"/>
    <w:rsid w:val="007116CB"/>
    <w:rsid w:val="00711C11"/>
    <w:rsid w:val="007128E8"/>
    <w:rsid w:val="00714710"/>
    <w:rsid w:val="007208FE"/>
    <w:rsid w:val="00721BDC"/>
    <w:rsid w:val="0072483C"/>
    <w:rsid w:val="00732E15"/>
    <w:rsid w:val="00734877"/>
    <w:rsid w:val="00737084"/>
    <w:rsid w:val="00743133"/>
    <w:rsid w:val="0074554C"/>
    <w:rsid w:val="00751BE1"/>
    <w:rsid w:val="00751F95"/>
    <w:rsid w:val="00756F11"/>
    <w:rsid w:val="00757546"/>
    <w:rsid w:val="00760164"/>
    <w:rsid w:val="00765F6C"/>
    <w:rsid w:val="00766D4B"/>
    <w:rsid w:val="00767532"/>
    <w:rsid w:val="007713A0"/>
    <w:rsid w:val="007715E4"/>
    <w:rsid w:val="00780D26"/>
    <w:rsid w:val="007849BD"/>
    <w:rsid w:val="00792C38"/>
    <w:rsid w:val="00792FC7"/>
    <w:rsid w:val="00793F5F"/>
    <w:rsid w:val="007A2456"/>
    <w:rsid w:val="007A33DA"/>
    <w:rsid w:val="007A7B03"/>
    <w:rsid w:val="007B3146"/>
    <w:rsid w:val="007B4898"/>
    <w:rsid w:val="007B7362"/>
    <w:rsid w:val="007C74B7"/>
    <w:rsid w:val="007D002D"/>
    <w:rsid w:val="007D7931"/>
    <w:rsid w:val="007E383D"/>
    <w:rsid w:val="007E4AC2"/>
    <w:rsid w:val="007F43BC"/>
    <w:rsid w:val="00805753"/>
    <w:rsid w:val="00810A6A"/>
    <w:rsid w:val="00812199"/>
    <w:rsid w:val="008154B8"/>
    <w:rsid w:val="00816645"/>
    <w:rsid w:val="00822A6D"/>
    <w:rsid w:val="00825476"/>
    <w:rsid w:val="0082713D"/>
    <w:rsid w:val="00832909"/>
    <w:rsid w:val="00843660"/>
    <w:rsid w:val="00843AB1"/>
    <w:rsid w:val="00845D03"/>
    <w:rsid w:val="0084678F"/>
    <w:rsid w:val="00851414"/>
    <w:rsid w:val="00851B02"/>
    <w:rsid w:val="00852E0F"/>
    <w:rsid w:val="008534E6"/>
    <w:rsid w:val="0086033C"/>
    <w:rsid w:val="008672C6"/>
    <w:rsid w:val="00872EAC"/>
    <w:rsid w:val="00873C7A"/>
    <w:rsid w:val="008778C5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73CE"/>
    <w:rsid w:val="008A06EB"/>
    <w:rsid w:val="008A4ABB"/>
    <w:rsid w:val="008A7D91"/>
    <w:rsid w:val="008B00CA"/>
    <w:rsid w:val="008B271A"/>
    <w:rsid w:val="008B2F4B"/>
    <w:rsid w:val="008B4EF7"/>
    <w:rsid w:val="008B6C28"/>
    <w:rsid w:val="008B753A"/>
    <w:rsid w:val="008C1406"/>
    <w:rsid w:val="008C2105"/>
    <w:rsid w:val="008C59A5"/>
    <w:rsid w:val="008C6353"/>
    <w:rsid w:val="008D04CD"/>
    <w:rsid w:val="008D232D"/>
    <w:rsid w:val="008D2455"/>
    <w:rsid w:val="008D5638"/>
    <w:rsid w:val="008E7509"/>
    <w:rsid w:val="008F368E"/>
    <w:rsid w:val="009026B6"/>
    <w:rsid w:val="00907D2F"/>
    <w:rsid w:val="00913794"/>
    <w:rsid w:val="00913F91"/>
    <w:rsid w:val="00922F32"/>
    <w:rsid w:val="00923D70"/>
    <w:rsid w:val="00927EBC"/>
    <w:rsid w:val="009317DA"/>
    <w:rsid w:val="009322BA"/>
    <w:rsid w:val="00932748"/>
    <w:rsid w:val="0093509C"/>
    <w:rsid w:val="009378FA"/>
    <w:rsid w:val="00943A32"/>
    <w:rsid w:val="00946126"/>
    <w:rsid w:val="009519AF"/>
    <w:rsid w:val="00960DBC"/>
    <w:rsid w:val="00960E6C"/>
    <w:rsid w:val="00961B4A"/>
    <w:rsid w:val="00963EC0"/>
    <w:rsid w:val="009662FB"/>
    <w:rsid w:val="00970101"/>
    <w:rsid w:val="00973173"/>
    <w:rsid w:val="009761C1"/>
    <w:rsid w:val="009768C0"/>
    <w:rsid w:val="00977206"/>
    <w:rsid w:val="009843D8"/>
    <w:rsid w:val="00987F51"/>
    <w:rsid w:val="0099001B"/>
    <w:rsid w:val="00990F33"/>
    <w:rsid w:val="00991228"/>
    <w:rsid w:val="0099161B"/>
    <w:rsid w:val="00995BD6"/>
    <w:rsid w:val="009A539B"/>
    <w:rsid w:val="009A6B7E"/>
    <w:rsid w:val="009C0980"/>
    <w:rsid w:val="009D3040"/>
    <w:rsid w:val="009D336F"/>
    <w:rsid w:val="009D55F9"/>
    <w:rsid w:val="009E50FE"/>
    <w:rsid w:val="009F3A62"/>
    <w:rsid w:val="009F54F5"/>
    <w:rsid w:val="00A043EC"/>
    <w:rsid w:val="00A0766B"/>
    <w:rsid w:val="00A1092F"/>
    <w:rsid w:val="00A15EAF"/>
    <w:rsid w:val="00A1624B"/>
    <w:rsid w:val="00A1686A"/>
    <w:rsid w:val="00A213EF"/>
    <w:rsid w:val="00A219E2"/>
    <w:rsid w:val="00A2255C"/>
    <w:rsid w:val="00A249BB"/>
    <w:rsid w:val="00A26739"/>
    <w:rsid w:val="00A26C40"/>
    <w:rsid w:val="00A27838"/>
    <w:rsid w:val="00A35A4B"/>
    <w:rsid w:val="00A40072"/>
    <w:rsid w:val="00A4257C"/>
    <w:rsid w:val="00A453E9"/>
    <w:rsid w:val="00A51135"/>
    <w:rsid w:val="00A54029"/>
    <w:rsid w:val="00A54C14"/>
    <w:rsid w:val="00A553A5"/>
    <w:rsid w:val="00A5567F"/>
    <w:rsid w:val="00A56729"/>
    <w:rsid w:val="00A57757"/>
    <w:rsid w:val="00A57AE7"/>
    <w:rsid w:val="00A60DE8"/>
    <w:rsid w:val="00A64E5C"/>
    <w:rsid w:val="00A66313"/>
    <w:rsid w:val="00A701CA"/>
    <w:rsid w:val="00A711D1"/>
    <w:rsid w:val="00A7390F"/>
    <w:rsid w:val="00A8006E"/>
    <w:rsid w:val="00A81572"/>
    <w:rsid w:val="00A81BEC"/>
    <w:rsid w:val="00A82EC0"/>
    <w:rsid w:val="00A8388A"/>
    <w:rsid w:val="00A91309"/>
    <w:rsid w:val="00A9296C"/>
    <w:rsid w:val="00A948D4"/>
    <w:rsid w:val="00A94FCE"/>
    <w:rsid w:val="00A97C6F"/>
    <w:rsid w:val="00AA100A"/>
    <w:rsid w:val="00AA19E1"/>
    <w:rsid w:val="00AA1F85"/>
    <w:rsid w:val="00AB3C54"/>
    <w:rsid w:val="00AB610A"/>
    <w:rsid w:val="00AC2AF4"/>
    <w:rsid w:val="00AC301D"/>
    <w:rsid w:val="00AC5F93"/>
    <w:rsid w:val="00AD15A2"/>
    <w:rsid w:val="00AE1F13"/>
    <w:rsid w:val="00AE33A3"/>
    <w:rsid w:val="00AF08F5"/>
    <w:rsid w:val="00AF23C6"/>
    <w:rsid w:val="00AF2CEE"/>
    <w:rsid w:val="00AF406C"/>
    <w:rsid w:val="00AF556F"/>
    <w:rsid w:val="00B044DC"/>
    <w:rsid w:val="00B0671D"/>
    <w:rsid w:val="00B135F5"/>
    <w:rsid w:val="00B22081"/>
    <w:rsid w:val="00B30D93"/>
    <w:rsid w:val="00B314D5"/>
    <w:rsid w:val="00B32211"/>
    <w:rsid w:val="00B32346"/>
    <w:rsid w:val="00B3433B"/>
    <w:rsid w:val="00B35EC2"/>
    <w:rsid w:val="00B35EFB"/>
    <w:rsid w:val="00B4029D"/>
    <w:rsid w:val="00B43860"/>
    <w:rsid w:val="00B4389A"/>
    <w:rsid w:val="00B43EED"/>
    <w:rsid w:val="00B50959"/>
    <w:rsid w:val="00B55E2F"/>
    <w:rsid w:val="00B6009B"/>
    <w:rsid w:val="00B631EB"/>
    <w:rsid w:val="00B670D3"/>
    <w:rsid w:val="00B722CB"/>
    <w:rsid w:val="00B763B1"/>
    <w:rsid w:val="00B76B84"/>
    <w:rsid w:val="00B8106E"/>
    <w:rsid w:val="00B86078"/>
    <w:rsid w:val="00B87FE8"/>
    <w:rsid w:val="00B927F9"/>
    <w:rsid w:val="00BA1207"/>
    <w:rsid w:val="00BA1399"/>
    <w:rsid w:val="00BA58B7"/>
    <w:rsid w:val="00BB1283"/>
    <w:rsid w:val="00BB1817"/>
    <w:rsid w:val="00BB578E"/>
    <w:rsid w:val="00BF2B37"/>
    <w:rsid w:val="00BF3453"/>
    <w:rsid w:val="00BF4D65"/>
    <w:rsid w:val="00BF549C"/>
    <w:rsid w:val="00BF77FD"/>
    <w:rsid w:val="00C052AB"/>
    <w:rsid w:val="00C067E7"/>
    <w:rsid w:val="00C07892"/>
    <w:rsid w:val="00C12BD9"/>
    <w:rsid w:val="00C143C1"/>
    <w:rsid w:val="00C15872"/>
    <w:rsid w:val="00C204FB"/>
    <w:rsid w:val="00C24E8D"/>
    <w:rsid w:val="00C26E06"/>
    <w:rsid w:val="00C36769"/>
    <w:rsid w:val="00C41355"/>
    <w:rsid w:val="00C41FC9"/>
    <w:rsid w:val="00C5098D"/>
    <w:rsid w:val="00C54B25"/>
    <w:rsid w:val="00C556B1"/>
    <w:rsid w:val="00C60071"/>
    <w:rsid w:val="00C61941"/>
    <w:rsid w:val="00C64F83"/>
    <w:rsid w:val="00C66149"/>
    <w:rsid w:val="00C67B51"/>
    <w:rsid w:val="00C70C79"/>
    <w:rsid w:val="00C71017"/>
    <w:rsid w:val="00C75E63"/>
    <w:rsid w:val="00C769F0"/>
    <w:rsid w:val="00C80666"/>
    <w:rsid w:val="00C8070D"/>
    <w:rsid w:val="00C807FA"/>
    <w:rsid w:val="00C82EDC"/>
    <w:rsid w:val="00C84C1A"/>
    <w:rsid w:val="00C86213"/>
    <w:rsid w:val="00C9506E"/>
    <w:rsid w:val="00CA3403"/>
    <w:rsid w:val="00CA4684"/>
    <w:rsid w:val="00CA47F6"/>
    <w:rsid w:val="00CA4BB6"/>
    <w:rsid w:val="00CA608E"/>
    <w:rsid w:val="00CA6596"/>
    <w:rsid w:val="00CA766B"/>
    <w:rsid w:val="00CB2CDF"/>
    <w:rsid w:val="00CB456B"/>
    <w:rsid w:val="00CB6FF0"/>
    <w:rsid w:val="00CB750E"/>
    <w:rsid w:val="00CB79E5"/>
    <w:rsid w:val="00CC04DA"/>
    <w:rsid w:val="00CC52EE"/>
    <w:rsid w:val="00CC6E5E"/>
    <w:rsid w:val="00CD0E52"/>
    <w:rsid w:val="00CD126D"/>
    <w:rsid w:val="00CD497B"/>
    <w:rsid w:val="00CE11B0"/>
    <w:rsid w:val="00CE364D"/>
    <w:rsid w:val="00CF19F9"/>
    <w:rsid w:val="00CF4691"/>
    <w:rsid w:val="00D06E07"/>
    <w:rsid w:val="00D128BB"/>
    <w:rsid w:val="00D15A20"/>
    <w:rsid w:val="00D16A85"/>
    <w:rsid w:val="00D22418"/>
    <w:rsid w:val="00D230A6"/>
    <w:rsid w:val="00D31920"/>
    <w:rsid w:val="00D36D27"/>
    <w:rsid w:val="00D36E43"/>
    <w:rsid w:val="00D513B9"/>
    <w:rsid w:val="00D528FB"/>
    <w:rsid w:val="00D52F34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3022"/>
    <w:rsid w:val="00D86EE1"/>
    <w:rsid w:val="00D9123F"/>
    <w:rsid w:val="00D91318"/>
    <w:rsid w:val="00D91DB1"/>
    <w:rsid w:val="00D97B27"/>
    <w:rsid w:val="00DA6815"/>
    <w:rsid w:val="00DB20AB"/>
    <w:rsid w:val="00DB5027"/>
    <w:rsid w:val="00DB62E1"/>
    <w:rsid w:val="00DB6545"/>
    <w:rsid w:val="00DB673B"/>
    <w:rsid w:val="00DC2567"/>
    <w:rsid w:val="00DC264D"/>
    <w:rsid w:val="00DD0FFC"/>
    <w:rsid w:val="00DD341C"/>
    <w:rsid w:val="00DD35A1"/>
    <w:rsid w:val="00DD39A0"/>
    <w:rsid w:val="00DD5F26"/>
    <w:rsid w:val="00DD6CFC"/>
    <w:rsid w:val="00DE582B"/>
    <w:rsid w:val="00DF051B"/>
    <w:rsid w:val="00DF2042"/>
    <w:rsid w:val="00DF54A6"/>
    <w:rsid w:val="00DF6DEB"/>
    <w:rsid w:val="00E017F4"/>
    <w:rsid w:val="00E04FC2"/>
    <w:rsid w:val="00E059BB"/>
    <w:rsid w:val="00E11761"/>
    <w:rsid w:val="00E12332"/>
    <w:rsid w:val="00E14897"/>
    <w:rsid w:val="00E17087"/>
    <w:rsid w:val="00E1779E"/>
    <w:rsid w:val="00E23E20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628F9"/>
    <w:rsid w:val="00E647F6"/>
    <w:rsid w:val="00E64A88"/>
    <w:rsid w:val="00E70F04"/>
    <w:rsid w:val="00E713FE"/>
    <w:rsid w:val="00E71F61"/>
    <w:rsid w:val="00E77F18"/>
    <w:rsid w:val="00E80E58"/>
    <w:rsid w:val="00E82290"/>
    <w:rsid w:val="00EA0C60"/>
    <w:rsid w:val="00EA6F85"/>
    <w:rsid w:val="00EB17E5"/>
    <w:rsid w:val="00EC15F1"/>
    <w:rsid w:val="00EC1AB8"/>
    <w:rsid w:val="00EC4130"/>
    <w:rsid w:val="00EC598F"/>
    <w:rsid w:val="00EC7276"/>
    <w:rsid w:val="00EC7370"/>
    <w:rsid w:val="00ED0607"/>
    <w:rsid w:val="00ED15BE"/>
    <w:rsid w:val="00ED3A2F"/>
    <w:rsid w:val="00EE0A93"/>
    <w:rsid w:val="00EE0EDD"/>
    <w:rsid w:val="00EE2C68"/>
    <w:rsid w:val="00EE66C4"/>
    <w:rsid w:val="00EE6DED"/>
    <w:rsid w:val="00EF191A"/>
    <w:rsid w:val="00EF5DC1"/>
    <w:rsid w:val="00EF6A77"/>
    <w:rsid w:val="00F07C5D"/>
    <w:rsid w:val="00F11EF6"/>
    <w:rsid w:val="00F15780"/>
    <w:rsid w:val="00F238F6"/>
    <w:rsid w:val="00F247E7"/>
    <w:rsid w:val="00F25187"/>
    <w:rsid w:val="00F2552C"/>
    <w:rsid w:val="00F30B2D"/>
    <w:rsid w:val="00F37004"/>
    <w:rsid w:val="00F37E49"/>
    <w:rsid w:val="00F42A3E"/>
    <w:rsid w:val="00F4356E"/>
    <w:rsid w:val="00F50023"/>
    <w:rsid w:val="00F504FD"/>
    <w:rsid w:val="00F51937"/>
    <w:rsid w:val="00F56ED7"/>
    <w:rsid w:val="00F60A71"/>
    <w:rsid w:val="00F71A65"/>
    <w:rsid w:val="00F74B33"/>
    <w:rsid w:val="00F76081"/>
    <w:rsid w:val="00F81D21"/>
    <w:rsid w:val="00F8275E"/>
    <w:rsid w:val="00F919C7"/>
    <w:rsid w:val="00F92833"/>
    <w:rsid w:val="00F92954"/>
    <w:rsid w:val="00F93A29"/>
    <w:rsid w:val="00F94F9A"/>
    <w:rsid w:val="00F953AB"/>
    <w:rsid w:val="00F97BF0"/>
    <w:rsid w:val="00FA62C5"/>
    <w:rsid w:val="00FB0299"/>
    <w:rsid w:val="00FB05FE"/>
    <w:rsid w:val="00FB2112"/>
    <w:rsid w:val="00FB3C9E"/>
    <w:rsid w:val="00FB51BE"/>
    <w:rsid w:val="00FC0078"/>
    <w:rsid w:val="00FC05BC"/>
    <w:rsid w:val="00FC434A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D756"/>
  <w15:docId w15:val="{1EAF1358-945C-48EB-A674-12E2CB5B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55D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75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792C38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755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2755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5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5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705A-F38E-4C00-AC73-270E7E4D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3</cp:revision>
  <cp:lastPrinted>2019-10-28T21:36:00Z</cp:lastPrinted>
  <dcterms:created xsi:type="dcterms:W3CDTF">2019-11-26T01:47:00Z</dcterms:created>
  <dcterms:modified xsi:type="dcterms:W3CDTF">2019-11-26T01:52:00Z</dcterms:modified>
</cp:coreProperties>
</file>